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5C74" w14:textId="4053860F" w:rsidR="00EB2E72" w:rsidRPr="002965CB" w:rsidRDefault="00095C33" w:rsidP="002965CB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Kupní smlouva</w:t>
      </w:r>
    </w:p>
    <w:p w14:paraId="5481A7C1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0D0D7A3F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5917824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75EDAAE4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14:paraId="39C1E982" w14:textId="38005A70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2965CB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, </w:t>
      </w:r>
    </w:p>
    <w:p w14:paraId="5F2803A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1D211F4C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1ABA633B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7B7D7FE2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89FFCD0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  <w:r w:rsidR="006B6036">
        <w:rPr>
          <w:rFonts w:ascii="Calibri" w:hAnsi="Calibri"/>
          <w:b/>
          <w:sz w:val="22"/>
          <w:szCs w:val="22"/>
        </w:rPr>
        <w:t>, odběratel</w:t>
      </w:r>
    </w:p>
    <w:p w14:paraId="4CB266D8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320378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5FFCFD9" w14:textId="0B97F92B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  <w:r w:rsidR="00095C33">
        <w:rPr>
          <w:rFonts w:ascii="Calibri" w:hAnsi="Calibri" w:cs="Calibri"/>
          <w:sz w:val="22"/>
          <w:szCs w:val="22"/>
        </w:rPr>
        <w:t xml:space="preserve">  TOMAN – pracovní oděvy s.r.o.</w:t>
      </w:r>
    </w:p>
    <w:p w14:paraId="31D59784" w14:textId="1BA16F40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  <w:r w:rsidR="00095C33">
        <w:rPr>
          <w:rFonts w:ascii="Calibri" w:hAnsi="Calibri" w:cs="Calibri"/>
          <w:sz w:val="22"/>
          <w:szCs w:val="22"/>
        </w:rPr>
        <w:t xml:space="preserve">                Jakub Toman</w:t>
      </w:r>
    </w:p>
    <w:p w14:paraId="6A227B11" w14:textId="7E55C7DB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095C33">
        <w:rPr>
          <w:rFonts w:ascii="Calibri" w:hAnsi="Calibri" w:cs="Calibri"/>
          <w:sz w:val="22"/>
          <w:szCs w:val="22"/>
        </w:rPr>
        <w:t xml:space="preserve">        Jakub Toman </w:t>
      </w:r>
    </w:p>
    <w:p w14:paraId="47D82C64" w14:textId="747E0768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095C33">
        <w:rPr>
          <w:rFonts w:ascii="Calibri" w:hAnsi="Calibri" w:cs="Calibri"/>
          <w:sz w:val="22"/>
          <w:szCs w:val="22"/>
        </w:rPr>
        <w:t xml:space="preserve">                                     Bratislavská 3004/2, Hodonín 695 01</w:t>
      </w:r>
    </w:p>
    <w:p w14:paraId="4B2BE3C6" w14:textId="4641E819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095C33">
        <w:rPr>
          <w:rFonts w:ascii="Calibri" w:hAnsi="Calibri"/>
          <w:sz w:val="22"/>
          <w:szCs w:val="22"/>
        </w:rPr>
        <w:t xml:space="preserve">                                      27736091</w:t>
      </w:r>
    </w:p>
    <w:p w14:paraId="6DCE0EE6" w14:textId="070C4899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095C33">
        <w:rPr>
          <w:rFonts w:ascii="Calibri" w:hAnsi="Calibri"/>
          <w:sz w:val="22"/>
          <w:szCs w:val="22"/>
        </w:rPr>
        <w:t xml:space="preserve">                                       CZ27736091</w:t>
      </w:r>
    </w:p>
    <w:p w14:paraId="151E83F2" w14:textId="42A21D4C" w:rsidR="00350DD2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</w:t>
      </w:r>
      <w:r w:rsidR="002965CB">
        <w:rPr>
          <w:rFonts w:ascii="Calibri" w:hAnsi="Calibri"/>
          <w:sz w:val="22"/>
          <w:szCs w:val="22"/>
        </w:rPr>
        <w:t xml:space="preserve">, </w:t>
      </w:r>
      <w:r w:rsidR="004B5FCC">
        <w:rPr>
          <w:rFonts w:ascii="Calibri" w:hAnsi="Calibri"/>
          <w:sz w:val="22"/>
          <w:szCs w:val="22"/>
        </w:rPr>
        <w:t xml:space="preserve">č.ú.: </w:t>
      </w:r>
      <w:r w:rsidR="00095C33">
        <w:rPr>
          <w:rFonts w:ascii="Calibri" w:hAnsi="Calibri"/>
          <w:sz w:val="22"/>
          <w:szCs w:val="22"/>
        </w:rPr>
        <w:t xml:space="preserve">       115-5707370227/0100, Komerční banka Hodonín </w:t>
      </w:r>
    </w:p>
    <w:p w14:paraId="0E40E2B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A476CD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  <w:r w:rsidR="006B6036">
        <w:rPr>
          <w:rFonts w:ascii="Calibri" w:hAnsi="Calibri"/>
          <w:b/>
          <w:sz w:val="22"/>
          <w:szCs w:val="22"/>
        </w:rPr>
        <w:t>, zhotovitel</w:t>
      </w:r>
    </w:p>
    <w:p w14:paraId="51282BF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D2B2F66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4CC603E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3911A1F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50A4099A" w14:textId="52703E71"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dává</w:t>
      </w:r>
      <w:r w:rsidR="006B6036">
        <w:rPr>
          <w:rFonts w:ascii="Calibri" w:hAnsi="Calibri"/>
          <w:sz w:val="22"/>
          <w:szCs w:val="22"/>
        </w:rPr>
        <w:t>, zhotovuje</w:t>
      </w:r>
      <w:r w:rsidRPr="004A7BB8">
        <w:rPr>
          <w:rFonts w:ascii="Calibri" w:hAnsi="Calibri"/>
          <w:sz w:val="22"/>
          <w:szCs w:val="22"/>
        </w:rPr>
        <w:t xml:space="preserve"> tímto </w:t>
      </w:r>
      <w:r w:rsidRPr="002D0BAC">
        <w:rPr>
          <w:rFonts w:ascii="Calibri" w:hAnsi="Calibri"/>
          <w:sz w:val="22"/>
          <w:szCs w:val="22"/>
        </w:rPr>
        <w:t>kupujícímu</w:t>
      </w:r>
      <w:r w:rsidR="006B6036">
        <w:rPr>
          <w:rFonts w:ascii="Calibri" w:hAnsi="Calibri"/>
          <w:sz w:val="22"/>
          <w:szCs w:val="22"/>
        </w:rPr>
        <w:t>, odběrateli</w:t>
      </w:r>
      <w:r w:rsidRPr="002D0BAC">
        <w:rPr>
          <w:rFonts w:ascii="Calibri" w:hAnsi="Calibri"/>
          <w:sz w:val="22"/>
          <w:szCs w:val="22"/>
        </w:rPr>
        <w:t xml:space="preserve">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>specifikace</w:t>
      </w:r>
      <w:r w:rsidR="004B0075">
        <w:rPr>
          <w:rFonts w:ascii="Calibri" w:hAnsi="Calibri"/>
          <w:sz w:val="22"/>
          <w:szCs w:val="22"/>
        </w:rPr>
        <w:t>.</w:t>
      </w:r>
    </w:p>
    <w:p w14:paraId="401139D4" w14:textId="77777777"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14:paraId="6FE44E88" w14:textId="77777777"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24A5B36A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03E0B4AA" w14:textId="01C5B282" w:rsidR="0014703A" w:rsidRPr="004A7BB8" w:rsidRDefault="00EB2E72" w:rsidP="00666D11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="006B6036">
        <w:rPr>
          <w:rFonts w:ascii="Calibri" w:hAnsi="Calibri" w:cs="Calibri"/>
          <w:sz w:val="22"/>
          <w:szCs w:val="22"/>
        </w:rPr>
        <w:t xml:space="preserve">přílohy č. </w:t>
      </w:r>
      <w:r w:rsidR="004B0075">
        <w:rPr>
          <w:rFonts w:ascii="Calibri" w:hAnsi="Calibri" w:cs="Calibri"/>
          <w:sz w:val="22"/>
          <w:szCs w:val="22"/>
        </w:rPr>
        <w:t xml:space="preserve">1 </w:t>
      </w:r>
      <w:r w:rsidR="004B0075" w:rsidRPr="004A7BB8">
        <w:rPr>
          <w:rFonts w:ascii="Calibri" w:hAnsi="Calibri" w:cs="Calibri"/>
          <w:sz w:val="22"/>
          <w:szCs w:val="22"/>
        </w:rPr>
        <w:t>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4B0075">
        <w:rPr>
          <w:rFonts w:ascii="Calibri" w:hAnsi="Calibri" w:cs="Calibri"/>
          <w:snapToGrid w:val="0"/>
          <w:sz w:val="22"/>
          <w:szCs w:val="22"/>
          <w:lang w:val="cs-CZ"/>
        </w:rPr>
        <w:t>Krycí list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5E7F985A" w14:textId="77777777"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6004902E" w14:textId="662194EB"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2965CB"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r w:rsidR="00095C33">
        <w:rPr>
          <w:rFonts w:ascii="Calibri" w:hAnsi="Calibri" w:cs="Calibri"/>
          <w:b/>
          <w:sz w:val="22"/>
          <w:szCs w:val="22"/>
          <w:lang w:val="cs-CZ"/>
        </w:rPr>
        <w:t>173.908,-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2A1C2C99" w14:textId="0EC0F819"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095C33">
        <w:rPr>
          <w:rFonts w:ascii="Calibri" w:hAnsi="Calibri" w:cs="Calibri"/>
          <w:b/>
          <w:sz w:val="22"/>
          <w:szCs w:val="22"/>
          <w:lang w:val="cs-CZ"/>
        </w:rPr>
        <w:t>210.428,70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2D0CC644" w14:textId="77777777"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4D109CAC" w14:textId="77777777" w:rsidR="00A202D5" w:rsidRDefault="00A202D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15E7B50A" w14:textId="0A893706" w:rsidR="0014703A" w:rsidRPr="001C6432" w:rsidRDefault="0014703A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Kupní cena jednotlivých částí je:</w:t>
      </w:r>
    </w:p>
    <w:p w14:paraId="0D0CA6E6" w14:textId="5D4564FA" w:rsidR="00350DD2" w:rsidRPr="004A7BB8" w:rsidRDefault="00350DD2" w:rsidP="00350DD2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2. Pracovní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B6036">
        <w:rPr>
          <w:rFonts w:ascii="Calibri" w:hAnsi="Calibri" w:cs="Calibri"/>
          <w:sz w:val="22"/>
          <w:szCs w:val="22"/>
          <w:lang w:val="cs-CZ"/>
        </w:rPr>
        <w:t>šité</w:t>
      </w:r>
      <w:r w:rsidR="00095C33">
        <w:rPr>
          <w:rFonts w:ascii="Calibri" w:hAnsi="Calibri" w:cs="Calibri"/>
          <w:sz w:val="22"/>
          <w:szCs w:val="22"/>
          <w:lang w:val="cs-CZ"/>
        </w:rPr>
        <w:t xml:space="preserve"> 173.908,-</w:t>
      </w:r>
      <w:r>
        <w:rPr>
          <w:rFonts w:ascii="Calibri" w:hAnsi="Calibri" w:cs="Calibri"/>
          <w:sz w:val="22"/>
          <w:szCs w:val="22"/>
          <w:lang w:val="cs-CZ"/>
        </w:rPr>
        <w:t xml:space="preserve">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396B6BD8" w14:textId="76B1A027" w:rsidR="00350DD2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lastRenderedPageBreak/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 w:rsidR="00095C33">
        <w:rPr>
          <w:rFonts w:ascii="Calibri" w:hAnsi="Calibri" w:cs="Calibri"/>
          <w:b/>
          <w:sz w:val="22"/>
          <w:szCs w:val="22"/>
          <w:lang w:val="cs-CZ"/>
        </w:rPr>
        <w:t>210.428,70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14:paraId="0FF703CE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259A63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144B590A" w14:textId="3AD39F59" w:rsidR="00602F7C" w:rsidRPr="004B0075" w:rsidRDefault="00602F7C" w:rsidP="004B0075">
      <w:pPr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</w:t>
      </w:r>
      <w:r w:rsidRPr="00095C33">
        <w:rPr>
          <w:rFonts w:asciiTheme="minorHAnsi" w:hAnsiTheme="minorHAnsi" w:cstheme="minorHAnsi"/>
          <w:sz w:val="22"/>
          <w:szCs w:val="22"/>
        </w:rPr>
        <w:t xml:space="preserve">od </w:t>
      </w:r>
      <w:r w:rsidRPr="00095C33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95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C33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="00095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C3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50DD2" w:rsidRPr="00095C3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965CB" w:rsidRPr="00095C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50DD2" w:rsidRPr="00095C33">
        <w:rPr>
          <w:rFonts w:asciiTheme="minorHAnsi" w:hAnsiTheme="minorHAnsi" w:cstheme="minorHAnsi"/>
          <w:b/>
          <w:bCs/>
          <w:sz w:val="22"/>
          <w:szCs w:val="22"/>
        </w:rPr>
        <w:t xml:space="preserve"> do 30.</w:t>
      </w:r>
      <w:r w:rsidR="00095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0DD2" w:rsidRPr="00095C33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95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0DD2" w:rsidRPr="00095C3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965CB" w:rsidRPr="00095C3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52255">
        <w:rPr>
          <w:rFonts w:asciiTheme="minorHAnsi" w:hAnsiTheme="minorHAnsi" w:cstheme="minorHAnsi"/>
          <w:sz w:val="22"/>
          <w:szCs w:val="22"/>
        </w:rPr>
        <w:t>.</w:t>
      </w:r>
      <w:r w:rsidRPr="004B0075">
        <w:rPr>
          <w:rFonts w:asciiTheme="minorHAnsi" w:hAnsiTheme="minorHAnsi" w:cstheme="minorHAnsi"/>
          <w:sz w:val="22"/>
          <w:szCs w:val="22"/>
        </w:rPr>
        <w:t xml:space="preserve"> Dodání zboží bude na základě vystavené objednávky, objednávka bude vystavena 20 dní před dodáním.</w:t>
      </w:r>
    </w:p>
    <w:p w14:paraId="29A3972C" w14:textId="77777777" w:rsidR="00602F7C" w:rsidRPr="004B0075" w:rsidRDefault="00602F7C" w:rsidP="004B007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14:paraId="03EB31DA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0E43AE1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EB3BCE6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5062CAC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90AEF1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33823BCA" w14:textId="46A355DA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471290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>í</w:t>
      </w:r>
      <w:r w:rsidRPr="004A7BB8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471290">
        <w:rPr>
          <w:rFonts w:ascii="Calibri" w:hAnsi="Calibri"/>
          <w:sz w:val="22"/>
          <w:szCs w:val="22"/>
        </w:rPr>
        <w:t xml:space="preserve">30 </w:t>
      </w:r>
      <w:r w:rsidRPr="004A7BB8">
        <w:rPr>
          <w:rFonts w:ascii="Calibri" w:hAnsi="Calibri"/>
          <w:sz w:val="22"/>
          <w:szCs w:val="22"/>
        </w:rPr>
        <w:t>dnů od vystavení zhotovitelem.</w:t>
      </w:r>
    </w:p>
    <w:p w14:paraId="263C7B58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795492F7" w14:textId="2235725C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71290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3C97102E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0A5497B2" w14:textId="475A3411"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A8C3901" w14:textId="2073CA7C" w:rsidR="00471290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BBCECD5" w14:textId="77777777" w:rsidR="00471290" w:rsidRPr="00775625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A4C391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0938093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45C76517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D7E0DD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7E55C20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50C16DB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6BD5CA97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03C9E697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739FD95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661B81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Ostatní ujednání</w:t>
      </w:r>
    </w:p>
    <w:p w14:paraId="7DDF5FE1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7D6E36AB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83428BF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40BED25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68958266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AB87AB7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22489B65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567E2E28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1BDA4C6" w14:textId="5E40F975" w:rsidR="00EB2E72" w:rsidRPr="004A7BB8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</w:t>
      </w:r>
      <w:r w:rsidR="00FC7819">
        <w:rPr>
          <w:rFonts w:ascii="Calibri" w:hAnsi="Calibri" w:cs="Calibri"/>
          <w:snapToGrid w:val="0"/>
          <w:sz w:val="22"/>
          <w:szCs w:val="22"/>
        </w:rPr>
        <w:t>sou</w:t>
      </w:r>
      <w:r>
        <w:rPr>
          <w:rFonts w:ascii="Calibri" w:hAnsi="Calibri" w:cs="Calibri"/>
          <w:snapToGrid w:val="0"/>
          <w:sz w:val="22"/>
          <w:szCs w:val="22"/>
        </w:rPr>
        <w:t>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>říloh</w:t>
      </w:r>
      <w:r w:rsidR="00FC7819">
        <w:rPr>
          <w:rFonts w:ascii="Calibri" w:hAnsi="Calibri" w:cs="Calibri"/>
          <w:snapToGrid w:val="0"/>
          <w:sz w:val="22"/>
          <w:szCs w:val="22"/>
        </w:rPr>
        <w:t>y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č.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C7819" w:rsidRPr="00D75F07">
        <w:rPr>
          <w:rFonts w:ascii="Calibri" w:hAnsi="Calibri" w:cs="Calibri"/>
          <w:strike/>
          <w:snapToGrid w:val="0"/>
          <w:sz w:val="22"/>
          <w:szCs w:val="22"/>
        </w:rPr>
        <w:t>III1,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 III2</w:t>
      </w:r>
      <w:r w:rsidR="002965CB">
        <w:rPr>
          <w:rFonts w:ascii="Calibri" w:hAnsi="Calibri" w:cs="Calibri"/>
          <w:snapToGrid w:val="0"/>
          <w:sz w:val="22"/>
          <w:szCs w:val="22"/>
        </w:rPr>
        <w:t>a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2965CB">
        <w:rPr>
          <w:rFonts w:ascii="Calibri" w:hAnsi="Calibri" w:cs="Calibri"/>
          <w:snapToGrid w:val="0"/>
          <w:sz w:val="22"/>
          <w:szCs w:val="22"/>
        </w:rPr>
        <w:t xml:space="preserve">III2b, </w:t>
      </w:r>
      <w:r w:rsidR="00FC7819" w:rsidRPr="00D75F07">
        <w:rPr>
          <w:rFonts w:ascii="Calibri" w:hAnsi="Calibri" w:cs="Calibri"/>
          <w:strike/>
          <w:snapToGrid w:val="0"/>
          <w:sz w:val="22"/>
          <w:szCs w:val="22"/>
        </w:rPr>
        <w:t>III3, III4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FC7819">
        <w:rPr>
          <w:rFonts w:ascii="Calibri" w:hAnsi="Calibri" w:cs="Calibri"/>
          <w:snapToGrid w:val="0"/>
          <w:sz w:val="22"/>
          <w:szCs w:val="22"/>
        </w:rPr>
        <w:t>S</w:t>
      </w:r>
      <w:r w:rsidR="0021191D">
        <w:rPr>
          <w:rFonts w:ascii="Calibri" w:hAnsi="Calibri" w:cs="Calibri"/>
          <w:snapToGrid w:val="0"/>
          <w:sz w:val="22"/>
          <w:szCs w:val="22"/>
        </w:rPr>
        <w:t>eznam a technická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14:paraId="23671D84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5E425C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5C89E815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1994E9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6168ABFA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079A8DB6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4F3B2435" w14:textId="6196614E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11FDA34" w14:textId="1E02FA2C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7344386E" w14:textId="1B35DAFC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7C1EB54F" w14:textId="411E87A4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4B4686CE" w14:textId="6BAE59B6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1AB482E5" w14:textId="1A0E54B3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32D411C6" w14:textId="0CBA9BFE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6DFF288D" w14:textId="70C39BC9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1B3C63E2" w14:textId="76D0A44C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14:paraId="0D1BC968" w14:textId="7E0A57D8"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FC7819" w:rsidRPr="002965CB" w14:paraId="5A299EC1" w14:textId="77777777" w:rsidTr="00743005">
        <w:tc>
          <w:tcPr>
            <w:tcW w:w="5246" w:type="dxa"/>
            <w:shd w:val="clear" w:color="auto" w:fill="auto"/>
          </w:tcPr>
          <w:p w14:paraId="049353F4" w14:textId="21A249E4"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Brně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</w:p>
          <w:p w14:paraId="23085C95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12D488AA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E8B8EA3" w14:textId="0B33E574"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…………………………………. 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4AEBFBD9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2965CB" w14:paraId="4503EFEF" w14:textId="77777777" w:rsidTr="00743005">
        <w:trPr>
          <w:trHeight w:val="794"/>
        </w:trPr>
        <w:tc>
          <w:tcPr>
            <w:tcW w:w="5246" w:type="dxa"/>
            <w:shd w:val="clear" w:color="auto" w:fill="auto"/>
          </w:tcPr>
          <w:p w14:paraId="09BC33AC" w14:textId="77777777" w:rsidR="00FC7819" w:rsidRPr="002965CB" w:rsidRDefault="00FC7819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141713FF" w14:textId="5454BAC2"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Kupující</w:t>
            </w:r>
          </w:p>
          <w:p w14:paraId="5466CE30" w14:textId="77777777"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Střední škola polytechnická Brno, Jílová,</w:t>
            </w:r>
          </w:p>
          <w:p w14:paraId="0700FC41" w14:textId="77777777"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říspěvková organizace</w:t>
            </w:r>
          </w:p>
          <w:p w14:paraId="4BDA03E8" w14:textId="6E1719CC" w:rsidR="00FC7819" w:rsidRPr="002965CB" w:rsidRDefault="00FC7819" w:rsidP="002965CB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Ing. </w:t>
            </w:r>
            <w:r w:rsidR="002965CB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ladimír Bohdálek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, ředitel</w:t>
            </w:r>
          </w:p>
        </w:tc>
        <w:tc>
          <w:tcPr>
            <w:tcW w:w="4535" w:type="dxa"/>
            <w:shd w:val="clear" w:color="auto" w:fill="auto"/>
          </w:tcPr>
          <w:p w14:paraId="05D4C143" w14:textId="211EE5E0" w:rsidR="00FC7819" w:rsidRPr="002965CB" w:rsidRDefault="002965CB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4E06E2FB" w14:textId="7E719518"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rodávající</w:t>
            </w:r>
          </w:p>
          <w:p w14:paraId="793EA77F" w14:textId="61ED3CEF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3ACBE0D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FC7819" w14:paraId="739211C9" w14:textId="77777777" w:rsidTr="00743005">
        <w:tc>
          <w:tcPr>
            <w:tcW w:w="5246" w:type="dxa"/>
            <w:shd w:val="clear" w:color="auto" w:fill="auto"/>
          </w:tcPr>
          <w:p w14:paraId="43187D5D" w14:textId="77777777"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D8E34F3" w14:textId="77777777"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45C13F1C" w14:textId="77777777"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219EEF03" w14:textId="77777777"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6DD8FB18" w14:textId="754788B7" w:rsidR="00FC7819" w:rsidRPr="00FC7819" w:rsidRDefault="00FC7819" w:rsidP="002965C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Přílohy: Přílohy č. </w:t>
      </w:r>
      <w:r w:rsidRPr="00D75F07">
        <w:rPr>
          <w:rFonts w:ascii="Calibri" w:hAnsi="Calibri" w:cs="Calibri"/>
          <w:b/>
          <w:bCs/>
          <w:i/>
          <w:iCs/>
          <w:strike/>
          <w:snapToGrid w:val="0"/>
          <w:sz w:val="22"/>
          <w:szCs w:val="22"/>
        </w:rPr>
        <w:t>III1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, III2</w:t>
      </w:r>
      <w:r w:rsidR="002965CB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a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,</w:t>
      </w:r>
      <w:r w:rsidR="002965CB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III2b,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</w:t>
      </w:r>
      <w:r w:rsidRPr="00D75F07">
        <w:rPr>
          <w:rFonts w:ascii="Calibri" w:hAnsi="Calibri" w:cs="Calibri"/>
          <w:b/>
          <w:bCs/>
          <w:i/>
          <w:iCs/>
          <w:strike/>
          <w:snapToGrid w:val="0"/>
          <w:sz w:val="22"/>
          <w:szCs w:val="22"/>
        </w:rPr>
        <w:t>III3, III4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– Seznam a technická specifikace</w:t>
      </w:r>
    </w:p>
    <w:sectPr w:rsidR="00FC7819" w:rsidRPr="00FC7819" w:rsidSect="0014703A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C969" w14:textId="77777777" w:rsidR="00B8160C" w:rsidRDefault="00B8160C">
      <w:r>
        <w:separator/>
      </w:r>
    </w:p>
  </w:endnote>
  <w:endnote w:type="continuationSeparator" w:id="0">
    <w:p w14:paraId="75F2FF66" w14:textId="77777777" w:rsidR="00B8160C" w:rsidRDefault="00B8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7598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9DB5410" w14:textId="663F29BA" w:rsidR="0042341C" w:rsidRPr="0042341C" w:rsidRDefault="0042341C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2341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2341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F5DEC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AACD0E9" w14:textId="77777777" w:rsidR="0042341C" w:rsidRDefault="00423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0F84" w14:textId="77777777" w:rsidR="00B8160C" w:rsidRDefault="00B8160C">
      <w:r>
        <w:separator/>
      </w:r>
    </w:p>
  </w:footnote>
  <w:footnote w:type="continuationSeparator" w:id="0">
    <w:p w14:paraId="4FD639F9" w14:textId="77777777" w:rsidR="00B8160C" w:rsidRDefault="00B8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5C33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190F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965CB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DEC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41C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1290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075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66D11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2D5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2255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160C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5F07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3F68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A57"/>
    <w:rsid w:val="00FC4CA9"/>
    <w:rsid w:val="00FC5DAC"/>
    <w:rsid w:val="00FC62BB"/>
    <w:rsid w:val="00FC643B"/>
    <w:rsid w:val="00FC7819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8E6E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42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AE45-5054-48C0-9E99-C76AC3B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23-06-07T08:23:00Z</cp:lastPrinted>
  <dcterms:created xsi:type="dcterms:W3CDTF">2023-06-07T11:38:00Z</dcterms:created>
  <dcterms:modified xsi:type="dcterms:W3CDTF">2023-06-07T11:38:00Z</dcterms:modified>
</cp:coreProperties>
</file>